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242742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300386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«Формирование современной комфортной городской </w:t>
      </w:r>
      <w:r w:rsidR="004B5E91" w:rsidRPr="0038347A">
        <w:rPr>
          <w:sz w:val="24"/>
          <w:szCs w:val="24"/>
        </w:rPr>
        <w:t>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0386" w:rsidRDefault="00242742" w:rsidP="0024274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ункт </w:t>
      </w:r>
      <w:r w:rsidRPr="00242742">
        <w:rPr>
          <w:rFonts w:ascii="Times New Roman" w:hAnsi="Times New Roman"/>
          <w:spacing w:val="3"/>
          <w:sz w:val="24"/>
          <w:szCs w:val="24"/>
        </w:rPr>
        <w:t>1.4 Планируемые результаты реализации муниципальной программ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2742">
        <w:rPr>
          <w:rFonts w:ascii="Times New Roman" w:hAnsi="Times New Roman"/>
          <w:spacing w:val="3"/>
          <w:sz w:val="24"/>
          <w:szCs w:val="24"/>
        </w:rPr>
        <w:t>"Формирование современной комфортной городской среды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242742" w:rsidRPr="00242742" w:rsidRDefault="00242742" w:rsidP="00242742">
      <w:pPr>
        <w:rPr>
          <w:b/>
          <w:color w:val="auto"/>
          <w:kern w:val="0"/>
          <w:sz w:val="24"/>
          <w:szCs w:val="24"/>
        </w:rPr>
      </w:pPr>
      <w:r>
        <w:rPr>
          <w:spacing w:val="3"/>
          <w:sz w:val="24"/>
          <w:szCs w:val="24"/>
        </w:rPr>
        <w:t xml:space="preserve">«                                                        </w:t>
      </w:r>
      <w:r w:rsidRPr="00242742">
        <w:rPr>
          <w:b/>
          <w:color w:val="auto"/>
          <w:kern w:val="0"/>
          <w:sz w:val="24"/>
          <w:szCs w:val="24"/>
        </w:rPr>
        <w:t>1.4 Планируемые результаты реализации муниципальной программы</w:t>
      </w:r>
    </w:p>
    <w:p w:rsidR="00242742" w:rsidRPr="00242742" w:rsidRDefault="00242742" w:rsidP="00242742">
      <w:pPr>
        <w:jc w:val="center"/>
        <w:rPr>
          <w:b/>
          <w:color w:val="auto"/>
          <w:spacing w:val="3"/>
          <w:kern w:val="0"/>
          <w:sz w:val="24"/>
          <w:szCs w:val="24"/>
        </w:rPr>
      </w:pPr>
      <w:r w:rsidRPr="00242742">
        <w:rPr>
          <w:b/>
          <w:color w:val="auto"/>
          <w:spacing w:val="3"/>
          <w:kern w:val="0"/>
          <w:sz w:val="24"/>
          <w:szCs w:val="24"/>
        </w:rPr>
        <w:t>"Формирование совреме</w:t>
      </w:r>
      <w:r>
        <w:rPr>
          <w:b/>
          <w:color w:val="auto"/>
          <w:spacing w:val="3"/>
          <w:kern w:val="0"/>
          <w:sz w:val="24"/>
          <w:szCs w:val="24"/>
        </w:rPr>
        <w:t>нной комфортной городской среды</w:t>
      </w:r>
    </w:p>
    <w:p w:rsidR="00242742" w:rsidRPr="00242742" w:rsidRDefault="00242742" w:rsidP="00242742">
      <w:pPr>
        <w:jc w:val="center"/>
        <w:rPr>
          <w:b/>
          <w:color w:val="auto"/>
          <w:spacing w:val="3"/>
          <w:kern w:val="0"/>
          <w:sz w:val="24"/>
          <w:szCs w:val="24"/>
        </w:rPr>
      </w:pPr>
    </w:p>
    <w:tbl>
      <w:tblPr>
        <w:tblStyle w:val="12"/>
        <w:tblW w:w="14955" w:type="dxa"/>
        <w:tblLook w:val="04A0" w:firstRow="1" w:lastRow="0" w:firstColumn="1" w:lastColumn="0" w:noHBand="0" w:noVBand="1"/>
      </w:tblPr>
      <w:tblGrid>
        <w:gridCol w:w="562"/>
        <w:gridCol w:w="3260"/>
        <w:gridCol w:w="1701"/>
        <w:gridCol w:w="1304"/>
        <w:gridCol w:w="1527"/>
        <w:gridCol w:w="1012"/>
        <w:gridCol w:w="1012"/>
        <w:gridCol w:w="1012"/>
        <w:gridCol w:w="1012"/>
        <w:gridCol w:w="1026"/>
        <w:gridCol w:w="1527"/>
      </w:tblGrid>
      <w:tr w:rsidR="00242742" w:rsidRPr="00242742" w:rsidTr="00242742">
        <w:trPr>
          <w:trHeight w:val="578"/>
        </w:trPr>
        <w:tc>
          <w:tcPr>
            <w:tcW w:w="562" w:type="dxa"/>
            <w:vMerge w:val="restart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Тип показателя</w:t>
            </w:r>
          </w:p>
        </w:tc>
        <w:tc>
          <w:tcPr>
            <w:tcW w:w="1304" w:type="dxa"/>
            <w:vMerge w:val="restart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 измерения</w:t>
            </w:r>
          </w:p>
        </w:tc>
        <w:tc>
          <w:tcPr>
            <w:tcW w:w="1527" w:type="dxa"/>
            <w:vMerge w:val="restart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074" w:type="dxa"/>
            <w:gridSpan w:val="5"/>
            <w:vAlign w:val="center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</w:rPr>
              <w:t>Планируемое значение показателя по годам реализации</w:t>
            </w:r>
          </w:p>
        </w:tc>
        <w:tc>
          <w:tcPr>
            <w:tcW w:w="1527" w:type="dxa"/>
            <w:vMerge w:val="restart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242742" w:rsidRPr="00242742" w:rsidTr="00242742">
        <w:trPr>
          <w:trHeight w:val="577"/>
        </w:trPr>
        <w:tc>
          <w:tcPr>
            <w:tcW w:w="562" w:type="dxa"/>
            <w:vMerge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3260" w:type="dxa"/>
            <w:vMerge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701" w:type="dxa"/>
            <w:vMerge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304" w:type="dxa"/>
            <w:vMerge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527" w:type="dxa"/>
            <w:vMerge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02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021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022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023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024</w:t>
            </w:r>
          </w:p>
        </w:tc>
        <w:tc>
          <w:tcPr>
            <w:tcW w:w="1527" w:type="dxa"/>
            <w:vMerge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4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5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6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7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8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9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1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  <w:tc>
          <w:tcPr>
            <w:tcW w:w="14393" w:type="dxa"/>
            <w:gridSpan w:val="10"/>
            <w:vAlign w:val="center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Подпрограмма 1. Комфортная городская среда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1.</w:t>
            </w:r>
          </w:p>
        </w:tc>
        <w:tc>
          <w:tcPr>
            <w:tcW w:w="3260" w:type="dxa"/>
          </w:tcPr>
          <w:p w:rsidR="00C921D6" w:rsidRDefault="00C921D6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</w:t>
            </w:r>
            <w:r w:rsidR="00712FF5">
              <w:rPr>
                <w:color w:val="auto"/>
                <w:spacing w:val="3"/>
                <w:kern w:val="0"/>
                <w:sz w:val="18"/>
                <w:szCs w:val="24"/>
              </w:rPr>
              <w:t>, стелы, парки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kern w:val="0"/>
                <w:sz w:val="18"/>
                <w:szCs w:val="24"/>
              </w:rPr>
              <w:t>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kern w:val="0"/>
                <w:sz w:val="18"/>
                <w:szCs w:val="24"/>
              </w:rPr>
              <w:t>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2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2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3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3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6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4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1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lastRenderedPageBreak/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lastRenderedPageBreak/>
              <w:t xml:space="preserve">Региональный проект </w:t>
            </w: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lastRenderedPageBreak/>
              <w:t>процент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9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15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2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25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3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5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 xml:space="preserve">Целевой показатель 13. 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2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6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5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-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7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6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процент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8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7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9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19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10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20.</w:t>
            </w:r>
          </w:p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11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Целевой показатель 23.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траслевой показатель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вадратный метр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.12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lastRenderedPageBreak/>
              <w:t>1.13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  <w:lang w:val="en-US"/>
              </w:rPr>
              <w:t>F2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</w:t>
            </w:r>
          </w:p>
        </w:tc>
        <w:tc>
          <w:tcPr>
            <w:tcW w:w="14393" w:type="dxa"/>
            <w:gridSpan w:val="10"/>
            <w:vAlign w:val="center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Подпрограмма 2. Благоустройство территорий Московской области</w:t>
            </w:r>
          </w:p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Повышение качества проживания на территории городского округа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  <w:sz w:val="18"/>
                <w:szCs w:val="16"/>
              </w:rPr>
              <w:t>Процент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</w:t>
            </w:r>
          </w:p>
        </w:tc>
        <w:tc>
          <w:tcPr>
            <w:tcW w:w="14393" w:type="dxa"/>
            <w:gridSpan w:val="10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 xml:space="preserve">Подпрограмма 3. </w:t>
            </w:r>
            <w:r w:rsidRPr="00242742">
              <w:rPr>
                <w:kern w:val="0"/>
              </w:rPr>
              <w:t>Создание условий для обеспечения комфортного проживания жителей в многоквартирных домах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.1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kern w:val="0"/>
              </w:rPr>
              <w:t>Количество отремонтированных подъездов в МКД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25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6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0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1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1</w:t>
            </w:r>
          </w:p>
        </w:tc>
      </w:tr>
      <w:tr w:rsidR="00242742" w:rsidRPr="00242742" w:rsidTr="00242742">
        <w:tc>
          <w:tcPr>
            <w:tcW w:w="562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3.2</w:t>
            </w:r>
          </w:p>
        </w:tc>
        <w:tc>
          <w:tcPr>
            <w:tcW w:w="3260" w:type="dxa"/>
          </w:tcPr>
          <w:p w:rsidR="00242742" w:rsidRPr="00242742" w:rsidRDefault="00242742" w:rsidP="00242742">
            <w:pPr>
              <w:rPr>
                <w:kern w:val="0"/>
              </w:rPr>
            </w:pPr>
            <w:r w:rsidRPr="00242742">
              <w:rPr>
                <w:kern w:val="0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701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Обращение</w:t>
            </w:r>
          </w:p>
        </w:tc>
        <w:tc>
          <w:tcPr>
            <w:tcW w:w="1304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единица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4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7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5,00</w:t>
            </w:r>
          </w:p>
        </w:tc>
        <w:tc>
          <w:tcPr>
            <w:tcW w:w="1012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026" w:type="dxa"/>
          </w:tcPr>
          <w:p w:rsidR="00242742" w:rsidRPr="00242742" w:rsidRDefault="00242742" w:rsidP="00242742">
            <w:pPr>
              <w:jc w:val="center"/>
              <w:rPr>
                <w:kern w:val="0"/>
                <w:sz w:val="18"/>
                <w:szCs w:val="16"/>
              </w:rPr>
            </w:pPr>
            <w:r w:rsidRPr="00242742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1527" w:type="dxa"/>
          </w:tcPr>
          <w:p w:rsidR="00242742" w:rsidRPr="00242742" w:rsidRDefault="00242742" w:rsidP="00242742">
            <w:pPr>
              <w:jc w:val="center"/>
              <w:rPr>
                <w:color w:val="auto"/>
                <w:spacing w:val="3"/>
                <w:kern w:val="0"/>
                <w:sz w:val="18"/>
                <w:szCs w:val="24"/>
              </w:rPr>
            </w:pPr>
            <w:r w:rsidRPr="00242742">
              <w:rPr>
                <w:color w:val="auto"/>
                <w:spacing w:val="3"/>
                <w:kern w:val="0"/>
                <w:sz w:val="18"/>
                <w:szCs w:val="24"/>
              </w:rPr>
              <w:t>2</w:t>
            </w:r>
          </w:p>
        </w:tc>
      </w:tr>
    </w:tbl>
    <w:p w:rsidR="00242742" w:rsidRPr="00242742" w:rsidRDefault="007C767D" w:rsidP="007C767D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 w:rsidRPr="007C767D">
        <w:rPr>
          <w:spacing w:val="3"/>
          <w:sz w:val="24"/>
          <w:szCs w:val="24"/>
        </w:rPr>
        <w:t>»</w:t>
      </w:r>
    </w:p>
    <w:p w:rsidR="007C767D" w:rsidRDefault="007C767D" w:rsidP="007C767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ункт </w:t>
      </w:r>
      <w:r w:rsidRPr="007C767D">
        <w:rPr>
          <w:rFonts w:ascii="Times New Roman" w:hAnsi="Times New Roman"/>
          <w:spacing w:val="3"/>
          <w:sz w:val="24"/>
          <w:szCs w:val="24"/>
        </w:rPr>
        <w:t>1.5. Методика расчета показателей муниципальной программы «Формирование современной комфортной городской среды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7C767D" w:rsidRPr="007C767D" w:rsidRDefault="007C767D" w:rsidP="007C767D">
      <w:pPr>
        <w:tabs>
          <w:tab w:val="left" w:pos="360"/>
        </w:tabs>
        <w:ind w:firstLine="567"/>
        <w:jc w:val="center"/>
        <w:rPr>
          <w:b/>
          <w:color w:val="auto"/>
          <w:kern w:val="0"/>
          <w:sz w:val="24"/>
          <w:szCs w:val="24"/>
        </w:rPr>
      </w:pPr>
      <w:r>
        <w:rPr>
          <w:spacing w:val="3"/>
          <w:sz w:val="24"/>
          <w:szCs w:val="24"/>
        </w:rPr>
        <w:t xml:space="preserve">«                </w:t>
      </w:r>
      <w:r w:rsidRPr="007C767D">
        <w:rPr>
          <w:b/>
          <w:color w:val="auto"/>
          <w:kern w:val="0"/>
          <w:sz w:val="24"/>
          <w:szCs w:val="24"/>
        </w:rPr>
        <w:t>1.5. Методика расчета показателей муниципальной программы «Формирование современной комфортной городской среды»</w:t>
      </w:r>
    </w:p>
    <w:p w:rsidR="007C767D" w:rsidRPr="007C767D" w:rsidRDefault="007C767D" w:rsidP="007C767D">
      <w:pPr>
        <w:tabs>
          <w:tab w:val="left" w:pos="360"/>
        </w:tabs>
        <w:ind w:firstLine="567"/>
        <w:jc w:val="center"/>
        <w:rPr>
          <w:color w:val="auto"/>
          <w:kern w:val="0"/>
          <w:sz w:val="24"/>
          <w:szCs w:val="24"/>
        </w:rPr>
      </w:pPr>
    </w:p>
    <w:tbl>
      <w:tblPr>
        <w:tblW w:w="152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516"/>
        <w:gridCol w:w="1217"/>
        <w:gridCol w:w="3827"/>
        <w:gridCol w:w="3119"/>
        <w:gridCol w:w="2977"/>
      </w:tblGrid>
      <w:tr w:rsidR="007C767D" w:rsidRPr="007C767D" w:rsidTr="008E3ADD">
        <w:trPr>
          <w:trHeight w:val="276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№</w:t>
            </w:r>
          </w:p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/п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Наименование показателя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а измерения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ериод представления отчетности</w:t>
            </w:r>
          </w:p>
        </w:tc>
      </w:tr>
      <w:tr w:rsidR="007C767D" w:rsidRPr="007C767D" w:rsidTr="008E3ADD">
        <w:trPr>
          <w:trHeight w:val="28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2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3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4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5</w:t>
            </w:r>
          </w:p>
        </w:tc>
        <w:tc>
          <w:tcPr>
            <w:tcW w:w="297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6</w:t>
            </w:r>
          </w:p>
        </w:tc>
      </w:tr>
      <w:tr w:rsidR="007C767D" w:rsidRPr="007C767D" w:rsidTr="008E3ADD">
        <w:trPr>
          <w:trHeight w:val="297"/>
        </w:trPr>
        <w:tc>
          <w:tcPr>
            <w:tcW w:w="596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right="-49" w:firstLine="34"/>
              <w:jc w:val="center"/>
              <w:rPr>
                <w:color w:val="auto"/>
                <w:kern w:val="0"/>
              </w:rPr>
            </w:pPr>
            <w:r w:rsidRPr="007C767D">
              <w:rPr>
                <w:i/>
                <w:color w:val="auto"/>
                <w:kern w:val="0"/>
              </w:rPr>
              <w:t>Подпрограмма 1 «Комфортная городская среда»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1</w:t>
            </w:r>
          </w:p>
        </w:tc>
        <w:tc>
          <w:tcPr>
            <w:tcW w:w="3516" w:type="dxa"/>
          </w:tcPr>
          <w:p w:rsidR="007C767D" w:rsidRPr="007C767D" w:rsidRDefault="007C767D" w:rsidP="00C0628A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2020</w:t>
            </w:r>
            <w:r w:rsidR="00C0628A">
              <w:t xml:space="preserve"> </w:t>
            </w:r>
            <w:r w:rsidR="00C0628A" w:rsidRPr="00C0628A">
              <w:rPr>
                <w:color w:val="auto"/>
                <w:kern w:val="0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  <w:r w:rsidR="00C0628A">
              <w:rPr>
                <w:color w:val="auto"/>
                <w:kern w:val="0"/>
              </w:rPr>
              <w:t>,</w:t>
            </w:r>
            <w:r w:rsidRPr="007C767D">
              <w:rPr>
                <w:color w:val="auto"/>
                <w:kern w:val="0"/>
              </w:rPr>
              <w:t xml:space="preserve"> единиц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Годовая 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2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Плановое значение показателя </w:t>
            </w:r>
            <w:r w:rsidR="00E724AB" w:rsidRPr="007C767D">
              <w:rPr>
                <w:color w:val="auto"/>
                <w:kern w:val="0"/>
              </w:rPr>
              <w:t>определяется на</w:t>
            </w:r>
            <w:r w:rsidRPr="007C767D">
              <w:rPr>
                <w:color w:val="auto"/>
                <w:kern w:val="0"/>
              </w:rPr>
              <w:t xml:space="preserve"> основании планов по благоустройству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3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2020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Плановое значение показателя </w:t>
            </w:r>
            <w:r w:rsidR="00E724AB" w:rsidRPr="007C767D">
              <w:rPr>
                <w:color w:val="auto"/>
                <w:kern w:val="0"/>
              </w:rPr>
              <w:t>определяется на</w:t>
            </w:r>
            <w:r w:rsidRPr="007C767D">
              <w:rPr>
                <w:color w:val="auto"/>
                <w:kern w:val="0"/>
              </w:rPr>
              <w:t xml:space="preserve"> основании планов по благоустройству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4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2020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5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 2020 </w:t>
            </w:r>
            <w:r w:rsidR="00C0628A" w:rsidRPr="00C0628A">
              <w:rPr>
                <w:color w:val="auto"/>
                <w:kern w:val="0"/>
              </w:rPr>
              <w:t>Количество благоустроенных дворовых территорий</w:t>
            </w:r>
            <w:r w:rsidRPr="007C767D">
              <w:rPr>
                <w:color w:val="auto"/>
                <w:kern w:val="0"/>
              </w:rPr>
              <w:t>, % / единиц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%/ 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Плановые значения определяются в относительном и абсолютном выражении. Количество дворовых территорий, подлежащих комплексному </w:t>
            </w:r>
            <w:r w:rsidRPr="007C767D">
              <w:rPr>
                <w:color w:val="auto"/>
                <w:kern w:val="0"/>
              </w:rPr>
              <w:lastRenderedPageBreak/>
              <w:t>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6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2020 Количество объектов электросетевого хозяйства и систем наружного освещения,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оличество участков улиц, проездов, дворовых территорий и прочих проезд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.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7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2020 Количество объектов архитектурно-художественного освещения,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.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8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Dn=Ny/N x 100%, где Dn-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%; N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е современной городской </w:t>
            </w:r>
            <w:r w:rsidRPr="007C767D">
              <w:rPr>
                <w:color w:val="auto"/>
                <w:kern w:val="0"/>
              </w:rPr>
              <w:lastRenderedPageBreak/>
              <w:t>среды. тыс. чел., согласно официальным данным Росстата; Ny -количество граждан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вартальн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9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10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2020 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Рассчитывается по формуле: Но= Фо/Нп*100, где Но- соответствие нормативу обеспеченности парками культуры и отдыха; Нп- нормативная потребность; Фо —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11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 2020 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Рассчитывается по формуле: Кпп%=Ко-Кп*100%, где Кпп- количество посетителей по отношению к базовому году; Ко- количество посетителей в отчетном году, тыс.чел.; Кп- количество посетителей в базовом году, тыс.чел.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12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bCs/>
                <w:color w:val="2E2E2E"/>
                <w:kern w:val="0"/>
                <w:shd w:val="clear" w:color="auto" w:fill="FFFFFF"/>
              </w:rPr>
              <w:t>2020 Количество созданных и благоустроенных парков культуры и отдыха на территории Московской области, единица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оличество парков, получивших правовой статус юридического лица и/ или являющихся структурным подразделением учреждения культуры клубного типа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332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1.13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bCs/>
                <w:color w:val="2E2E2E"/>
                <w:kern w:val="0"/>
                <w:shd w:val="clear" w:color="auto" w:fill="FFFFFF"/>
              </w:rPr>
            </w:pPr>
            <w:r w:rsidRPr="007C767D">
              <w:rPr>
                <w:bCs/>
                <w:color w:val="2E2E2E"/>
                <w:kern w:val="0"/>
                <w:shd w:val="clear" w:color="auto" w:fill="FFFFFF"/>
              </w:rPr>
              <w:t>2020 Количество установленных детских игровых площадок в парках культуры и отдыха, единица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C0628A" w:rsidRPr="007C767D" w:rsidTr="008E3ADD">
        <w:trPr>
          <w:trHeight w:val="332"/>
        </w:trPr>
        <w:tc>
          <w:tcPr>
            <w:tcW w:w="596" w:type="dxa"/>
          </w:tcPr>
          <w:p w:rsidR="00C0628A" w:rsidRPr="007C767D" w:rsidRDefault="00C0628A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1.14</w:t>
            </w:r>
          </w:p>
        </w:tc>
        <w:tc>
          <w:tcPr>
            <w:tcW w:w="3516" w:type="dxa"/>
          </w:tcPr>
          <w:p w:rsidR="00C0628A" w:rsidRPr="007C767D" w:rsidRDefault="00C0628A" w:rsidP="007C767D">
            <w:pPr>
              <w:tabs>
                <w:tab w:val="left" w:pos="360"/>
              </w:tabs>
              <w:ind w:right="-49"/>
              <w:rPr>
                <w:bCs/>
                <w:color w:val="2E2E2E"/>
                <w:kern w:val="0"/>
                <w:shd w:val="clear" w:color="auto" w:fill="FFFFFF"/>
              </w:rPr>
            </w:pPr>
            <w:r w:rsidRPr="00C0628A">
              <w:rPr>
                <w:bCs/>
                <w:color w:val="2E2E2E"/>
                <w:kern w:val="0"/>
                <w:shd w:val="clear" w:color="auto" w:fill="FFFFFF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:rsidR="00C0628A" w:rsidRPr="007C767D" w:rsidRDefault="00C0628A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Квадратный метр</w:t>
            </w:r>
          </w:p>
        </w:tc>
        <w:tc>
          <w:tcPr>
            <w:tcW w:w="3827" w:type="dxa"/>
          </w:tcPr>
          <w:p w:rsidR="00C0628A" w:rsidRPr="007C767D" w:rsidRDefault="00C0628A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Значение показателя </w:t>
            </w:r>
            <w:r w:rsidR="00424610">
              <w:rPr>
                <w:color w:val="auto"/>
                <w:kern w:val="0"/>
              </w:rPr>
              <w:t>рассчитывается</w:t>
            </w:r>
            <w:r>
              <w:rPr>
                <w:color w:val="auto"/>
                <w:kern w:val="0"/>
              </w:rPr>
              <w:t xml:space="preserve"> как площадь устраненных дефектов асфальто</w:t>
            </w:r>
            <w:r w:rsidR="00424610">
              <w:rPr>
                <w:color w:val="auto"/>
                <w:kern w:val="0"/>
              </w:rPr>
              <w:t>во</w:t>
            </w:r>
            <w:r>
              <w:rPr>
                <w:color w:val="auto"/>
                <w:kern w:val="0"/>
              </w:rPr>
              <w:t xml:space="preserve">го покрытия дворовых </w:t>
            </w:r>
            <w:r w:rsidR="003D5D34">
              <w:rPr>
                <w:color w:val="auto"/>
                <w:kern w:val="0"/>
              </w:rPr>
              <w:t>территорий, в</w:t>
            </w:r>
            <w:r>
              <w:rPr>
                <w:color w:val="auto"/>
                <w:kern w:val="0"/>
              </w:rPr>
              <w:t xml:space="preserve"> том числе проездов на дворовые</w:t>
            </w:r>
            <w:r w:rsidR="003D5D34">
              <w:rPr>
                <w:color w:val="auto"/>
                <w:kern w:val="0"/>
              </w:rPr>
              <w:t xml:space="preserve">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</w:tcPr>
          <w:p w:rsidR="00C0628A" w:rsidRPr="007C767D" w:rsidRDefault="00C0628A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628A" w:rsidRPr="007C767D" w:rsidRDefault="00C0628A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right="-49"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одпрограмма 2 «Благоустройство территорий Московской области»</w:t>
            </w:r>
          </w:p>
        </w:tc>
      </w:tr>
      <w:tr w:rsidR="007C767D" w:rsidRPr="007C767D" w:rsidTr="008E3ADD">
        <w:trPr>
          <w:trHeight w:val="390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2.1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bCs/>
                <w:color w:val="2E2E2E"/>
                <w:kern w:val="0"/>
                <w:szCs w:val="18"/>
                <w:shd w:val="clear" w:color="auto" w:fill="FFFFFF"/>
              </w:rPr>
              <w:t>Повышение качества проживания на территории городского округа, процент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%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Определяется ОМСУ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Годовая</w:t>
            </w:r>
          </w:p>
        </w:tc>
      </w:tr>
      <w:tr w:rsidR="007C767D" w:rsidRPr="007C767D" w:rsidTr="008E3ADD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:rsidR="007C767D" w:rsidRPr="007C767D" w:rsidRDefault="007C767D" w:rsidP="007C767D">
            <w:pPr>
              <w:tabs>
                <w:tab w:val="left" w:pos="360"/>
              </w:tabs>
              <w:ind w:right="-49"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одпрограмма 3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C767D" w:rsidRPr="007C767D" w:rsidTr="008E3ADD">
        <w:trPr>
          <w:trHeight w:val="390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3.1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Годовая </w:t>
            </w:r>
          </w:p>
        </w:tc>
      </w:tr>
      <w:tr w:rsidR="007C767D" w:rsidRPr="007C767D" w:rsidTr="008E3ADD">
        <w:trPr>
          <w:trHeight w:val="253"/>
        </w:trPr>
        <w:tc>
          <w:tcPr>
            <w:tcW w:w="596" w:type="dxa"/>
          </w:tcPr>
          <w:p w:rsidR="007C767D" w:rsidRPr="007C767D" w:rsidRDefault="007C767D" w:rsidP="007C767D">
            <w:pPr>
              <w:tabs>
                <w:tab w:val="left" w:pos="0"/>
              </w:tabs>
              <w:ind w:hanging="79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3.2</w:t>
            </w:r>
          </w:p>
        </w:tc>
        <w:tc>
          <w:tcPr>
            <w:tcW w:w="3516" w:type="dxa"/>
          </w:tcPr>
          <w:p w:rsidR="007C767D" w:rsidRPr="007C767D" w:rsidRDefault="007C767D" w:rsidP="007C767D">
            <w:pPr>
              <w:tabs>
                <w:tab w:val="left" w:pos="360"/>
              </w:tabs>
              <w:ind w:right="-49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7C767D" w:rsidRPr="007C767D" w:rsidRDefault="007C767D" w:rsidP="007C767D">
            <w:pPr>
              <w:tabs>
                <w:tab w:val="left" w:pos="360"/>
              </w:tabs>
              <w:ind w:hanging="25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единиц</w:t>
            </w:r>
          </w:p>
        </w:tc>
        <w:tc>
          <w:tcPr>
            <w:tcW w:w="382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34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</w:p>
        </w:tc>
        <w:tc>
          <w:tcPr>
            <w:tcW w:w="2977" w:type="dxa"/>
          </w:tcPr>
          <w:p w:rsidR="007C767D" w:rsidRPr="007C767D" w:rsidRDefault="007C767D" w:rsidP="007C767D">
            <w:pPr>
              <w:tabs>
                <w:tab w:val="left" w:pos="360"/>
              </w:tabs>
              <w:ind w:firstLine="567"/>
              <w:jc w:val="center"/>
              <w:rPr>
                <w:color w:val="auto"/>
                <w:kern w:val="0"/>
              </w:rPr>
            </w:pPr>
            <w:r w:rsidRPr="007C767D">
              <w:rPr>
                <w:color w:val="auto"/>
                <w:kern w:val="0"/>
              </w:rPr>
              <w:t xml:space="preserve">Годовая </w:t>
            </w:r>
          </w:p>
        </w:tc>
      </w:tr>
    </w:tbl>
    <w:p w:rsidR="008E3ADD" w:rsidRDefault="007C767D" w:rsidP="008E3ADD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D36D55" w:rsidRPr="008E3ADD" w:rsidRDefault="00D36D55" w:rsidP="008E3AD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>В паспорте муниципальной программы «Формирование современной комфортной городской среды» 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797"/>
        <w:gridCol w:w="1798"/>
        <w:gridCol w:w="1797"/>
        <w:gridCol w:w="1798"/>
        <w:gridCol w:w="1797"/>
        <w:gridCol w:w="1798"/>
      </w:tblGrid>
      <w:tr w:rsidR="00D36D55" w:rsidRPr="00D36D55" w:rsidTr="0009638E">
        <w:trPr>
          <w:trHeight w:val="330"/>
        </w:trPr>
        <w:tc>
          <w:tcPr>
            <w:tcW w:w="3249" w:type="dxa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 xml:space="preserve">Источники финансирования муниципальной </w:t>
            </w:r>
            <w:r w:rsidR="00EF74D4" w:rsidRPr="00D36D55">
              <w:rPr>
                <w:kern w:val="0"/>
              </w:rPr>
              <w:t>программы, в</w:t>
            </w:r>
            <w:r w:rsidRPr="00D36D55">
              <w:rPr>
                <w:kern w:val="0"/>
              </w:rPr>
              <w:t xml:space="preserve"> том числе по годам:</w:t>
            </w:r>
          </w:p>
        </w:tc>
        <w:tc>
          <w:tcPr>
            <w:tcW w:w="10785" w:type="dxa"/>
            <w:gridSpan w:val="6"/>
            <w:shd w:val="clear" w:color="auto" w:fill="auto"/>
            <w:vAlign w:val="center"/>
            <w:hideMark/>
          </w:tcPr>
          <w:p w:rsidR="00D36D55" w:rsidRPr="00D36D55" w:rsidRDefault="00EF74D4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D36D55" w:rsidRPr="00D36D55">
              <w:rPr>
                <w:kern w:val="0"/>
              </w:rPr>
              <w:t>тыс. рублей)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Всего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857DF9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857DF9" w:rsidRPr="00D36D55" w:rsidRDefault="00857DF9" w:rsidP="00857DF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  <w:rPr>
                <w:kern w:val="0"/>
              </w:rPr>
            </w:pPr>
            <w:r w:rsidRPr="00857DF9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F9" w:rsidRPr="00857DF9" w:rsidRDefault="00857DF9" w:rsidP="00857DF9">
            <w:pPr>
              <w:jc w:val="right"/>
            </w:pPr>
            <w:r w:rsidRPr="00857DF9">
              <w:t>0,00</w:t>
            </w:r>
          </w:p>
        </w:tc>
      </w:tr>
      <w:tr w:rsidR="00EF74D4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EF74D4" w:rsidRPr="00D36D55" w:rsidRDefault="00EF74D4" w:rsidP="00EF74D4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>
              <w:t>79 098,9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>
              <w:t>631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59 357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19 1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0,00</w:t>
            </w:r>
          </w:p>
        </w:tc>
      </w:tr>
      <w:tr w:rsidR="00EF74D4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EF74D4" w:rsidRPr="00D36D55" w:rsidRDefault="00EF74D4" w:rsidP="00EF74D4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37 823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9 098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19 537,5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3 06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3 062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D4" w:rsidRPr="005D258D" w:rsidRDefault="00EF74D4" w:rsidP="00EF74D4">
            <w:pPr>
              <w:jc w:val="right"/>
            </w:pPr>
            <w:r w:rsidRPr="005D258D">
              <w:t>3 062,48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14587E" w:rsidRDefault="0014587E" w:rsidP="0014587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242CB9" w:rsidRPr="00D36D55" w:rsidRDefault="00242CB9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8E3ADD" w:rsidRPr="00E724AB" w:rsidRDefault="00857DF9" w:rsidP="00E724A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граммы 3 «</w:t>
      </w:r>
      <w:r w:rsidR="0044379B" w:rsidRPr="00E724AB">
        <w:rPr>
          <w:rFonts w:ascii="Times New Roman" w:hAnsi="Times New Roman"/>
          <w:spacing w:val="3"/>
          <w:sz w:val="24"/>
          <w:szCs w:val="24"/>
        </w:rPr>
        <w:t>Создание условий для обеспечения комфортного проживания жителей в многокварт</w:t>
      </w:r>
      <w:r w:rsidR="008E3ADD" w:rsidRPr="00E724AB">
        <w:rPr>
          <w:rFonts w:ascii="Times New Roman" w:hAnsi="Times New Roman"/>
          <w:spacing w:val="3"/>
          <w:sz w:val="24"/>
          <w:szCs w:val="24"/>
        </w:rPr>
        <w:t>ирных домах</w:t>
      </w:r>
      <w:r w:rsidRPr="00E724AB">
        <w:rPr>
          <w:rFonts w:ascii="Times New Roman" w:hAnsi="Times New Roman"/>
          <w:spacing w:val="3"/>
          <w:sz w:val="24"/>
          <w:szCs w:val="24"/>
        </w:rPr>
        <w:t>»</w:t>
      </w:r>
      <w:r w:rsidR="00C835D7"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E3ADD"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</w:t>
      </w:r>
      <w:bookmarkStart w:id="0" w:name="_GoBack"/>
      <w:bookmarkEnd w:id="0"/>
      <w:r w:rsidR="008E3ADD" w:rsidRPr="00E724AB">
        <w:rPr>
          <w:rFonts w:ascii="Times New Roman" w:hAnsi="Times New Roman"/>
          <w:sz w:val="24"/>
          <w:szCs w:val="24"/>
        </w:rPr>
        <w:t>, в том числе по годам:» изложить в следующей редакции:</w:t>
      </w:r>
      <w:r w:rsidR="008E3ADD"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857DF9" w:rsidRPr="008E3ADD" w:rsidRDefault="00857DF9" w:rsidP="008E3ADD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857DF9" w:rsidRPr="00D36D55" w:rsidTr="0009638E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Расходы  (тыс. рублей)</w:t>
            </w:r>
          </w:p>
        </w:tc>
      </w:tr>
      <w:tr w:rsidR="00857DF9" w:rsidRPr="00D36D55" w:rsidTr="0009638E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</w:tr>
      <w:tr w:rsidR="00857DF9" w:rsidRPr="00D36D55" w:rsidTr="0009638E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44379B" w:rsidRDefault="00857DF9" w:rsidP="00242742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C25D15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25D15" w:rsidRPr="00D36D55" w:rsidRDefault="00C25D15" w:rsidP="00C25D15">
            <w:pPr>
              <w:rPr>
                <w:kern w:val="0"/>
              </w:rPr>
            </w:pPr>
            <w:r w:rsidRPr="00D36D55">
              <w:rPr>
                <w:kern w:val="0"/>
              </w:rPr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>
              <w:t>962,06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>
              <w:t>693,02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 w:rsidRPr="005D258D">
              <w:t>269,04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</w:tr>
      <w:tr w:rsidR="00C25D15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25D15" w:rsidRPr="00D36D55" w:rsidRDefault="00C25D15" w:rsidP="00C25D15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>
              <w:t>838,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>
              <w:t>631,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 w:rsidRPr="005D258D">
              <w:t>207,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</w:tr>
      <w:tr w:rsidR="00C25D15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25D15" w:rsidRPr="00D36D55" w:rsidRDefault="00C25D15" w:rsidP="00C25D15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 w:rsidRPr="005D258D">
              <w:t>123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 w:rsidRPr="005D258D">
              <w:t>61,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5D258D" w:rsidRDefault="00C25D15" w:rsidP="00C25D15">
            <w:pPr>
              <w:jc w:val="right"/>
            </w:pPr>
            <w:r w:rsidRPr="005D258D">
              <w:t>61,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D15" w:rsidRPr="00425E02" w:rsidRDefault="00C25D15" w:rsidP="00C25D15">
            <w:pPr>
              <w:jc w:val="right"/>
            </w:pPr>
            <w:r w:rsidRPr="00425E02"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857DF9" w:rsidRDefault="00857DF9" w:rsidP="00857D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C25D1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»</w:t>
      </w:r>
    </w:p>
    <w:p w:rsidR="00C835D7" w:rsidRDefault="00C835D7" w:rsidP="00E724A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3 «Создание условий для обеспечения комфортного проживания </w:t>
      </w:r>
      <w:r w:rsidR="0009638E">
        <w:rPr>
          <w:rFonts w:ascii="Times New Roman" w:hAnsi="Times New Roman"/>
          <w:spacing w:val="3"/>
          <w:sz w:val="24"/>
          <w:szCs w:val="24"/>
        </w:rPr>
        <w:t>жителей в многоквартирных домах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строку 2.2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09638E" w:rsidRDefault="00C835D7" w:rsidP="00C835D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2127"/>
        <w:gridCol w:w="1324"/>
        <w:gridCol w:w="1120"/>
        <w:gridCol w:w="1120"/>
        <w:gridCol w:w="1021"/>
        <w:gridCol w:w="992"/>
        <w:gridCol w:w="801"/>
        <w:gridCol w:w="707"/>
        <w:gridCol w:w="1045"/>
        <w:gridCol w:w="1134"/>
      </w:tblGrid>
      <w:tr w:rsidR="0009638E" w:rsidRPr="0009638E" w:rsidTr="000A4EA7">
        <w:trPr>
          <w:trHeight w:val="76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2.2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Мероприятие 3.</w:t>
            </w:r>
          </w:p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01.01.2020 - 31.12.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9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9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</w:tr>
      <w:tr w:rsidR="0009638E" w:rsidRPr="0009638E" w:rsidTr="000A4EA7">
        <w:trPr>
          <w:trHeight w:val="76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</w:tr>
      <w:tr w:rsidR="0009638E" w:rsidRPr="0009638E" w:rsidTr="000A4EA7">
        <w:trPr>
          <w:trHeight w:val="76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rPr>
                <w:kern w:val="0"/>
              </w:rPr>
            </w:pPr>
            <w:r w:rsidRPr="0009638E">
              <w:rPr>
                <w:kern w:val="0"/>
              </w:rPr>
              <w:t>Итого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9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9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8E" w:rsidRPr="0009638E" w:rsidRDefault="0009638E" w:rsidP="0009638E">
            <w:pPr>
              <w:jc w:val="right"/>
              <w:rPr>
                <w:kern w:val="0"/>
              </w:rPr>
            </w:pPr>
            <w:r w:rsidRPr="0009638E">
              <w:rPr>
                <w:kern w:val="0"/>
              </w:rPr>
              <w:t>0,00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38E" w:rsidRPr="0009638E" w:rsidRDefault="0009638E" w:rsidP="0009638E">
            <w:pPr>
              <w:rPr>
                <w:kern w:val="0"/>
              </w:rPr>
            </w:pPr>
          </w:p>
        </w:tc>
      </w:tr>
    </w:tbl>
    <w:p w:rsidR="004E6EB3" w:rsidRPr="004E6EB3" w:rsidRDefault="0009638E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sectPr w:rsidR="004E6EB3" w:rsidRPr="004E6EB3" w:rsidSect="0024274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DD" w:rsidRDefault="008E3ADD" w:rsidP="00CD3260">
      <w:r>
        <w:separator/>
      </w:r>
    </w:p>
  </w:endnote>
  <w:endnote w:type="continuationSeparator" w:id="0">
    <w:p w:rsidR="008E3ADD" w:rsidRDefault="008E3ADD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DD" w:rsidRDefault="008E3ADD" w:rsidP="00CD3260">
      <w:r>
        <w:separator/>
      </w:r>
    </w:p>
  </w:footnote>
  <w:footnote w:type="continuationSeparator" w:id="0">
    <w:p w:rsidR="008E3ADD" w:rsidRDefault="008E3ADD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95D5B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E4A"/>
    <w:rsid w:val="00592834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4B26-4267-4014-8DC2-80AA9281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1</cp:revision>
  <cp:lastPrinted>2019-12-27T12:29:00Z</cp:lastPrinted>
  <dcterms:created xsi:type="dcterms:W3CDTF">2020-03-13T12:29:00Z</dcterms:created>
  <dcterms:modified xsi:type="dcterms:W3CDTF">2020-09-03T09:20:00Z</dcterms:modified>
</cp:coreProperties>
</file>